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296A" w14:textId="49A37C12" w:rsidR="00B37A10" w:rsidRPr="00B37A10" w:rsidRDefault="00B37A10">
      <w:pPr>
        <w:rPr>
          <w:color w:val="FF0000"/>
        </w:rPr>
      </w:pPr>
      <w:r w:rsidRPr="00B37A10">
        <w:rPr>
          <w:color w:val="FF0000"/>
        </w:rPr>
        <w:t xml:space="preserve">Please pull origin first to make sure the files on </w:t>
      </w:r>
      <w:proofErr w:type="spellStart"/>
      <w:r w:rsidRPr="00B37A10">
        <w:rPr>
          <w:color w:val="FF0000"/>
        </w:rPr>
        <w:t>Github</w:t>
      </w:r>
      <w:proofErr w:type="spellEnd"/>
      <w:r w:rsidRPr="00B37A10">
        <w:rPr>
          <w:color w:val="FF0000"/>
        </w:rPr>
        <w:t xml:space="preserve"> are the same as your local files.</w:t>
      </w:r>
    </w:p>
    <w:p w14:paraId="3090D7E4" w14:textId="77777777" w:rsidR="00B37A10" w:rsidRDefault="00B37A10"/>
    <w:p w14:paraId="1D0E3CA5" w14:textId="27E5A8FE" w:rsidR="00A315CA" w:rsidRDefault="00B37A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AA9E8" wp14:editId="13DD3061">
                <wp:simplePos x="0" y="0"/>
                <wp:positionH relativeFrom="column">
                  <wp:posOffset>4079792</wp:posOffset>
                </wp:positionH>
                <wp:positionV relativeFrom="paragraph">
                  <wp:posOffset>1471819</wp:posOffset>
                </wp:positionV>
                <wp:extent cx="413467" cy="437322"/>
                <wp:effectExtent l="0" t="0" r="18415" b="76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7" cy="437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D2263" w14:textId="530E1961" w:rsidR="00B37A10" w:rsidRPr="00B37A10" w:rsidRDefault="00B37A10" w:rsidP="00B37A10">
                            <w:pPr>
                              <w:jc w:val="center"/>
                              <w:rPr>
                                <w:color w:val="FF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B37A10">
                              <w:rPr>
                                <w:color w:val="FF0000"/>
                                <w:sz w:val="2"/>
                                <w:szCs w:val="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AA9E8" id="Oval 4" o:spid="_x0000_s1026" style="position:absolute;margin-left:321.25pt;margin-top:115.9pt;width:32.55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" fillcolor="white [3212]" strokecolor="red" strokeweight="1pt">
                <v:stroke joinstyle="miter"/>
                <v:textbox>
                  <w:txbxContent>
                    <w:p w14:paraId="005D2263" w14:textId="530E1961" w:rsidR="00B37A10" w:rsidRPr="00B37A10" w:rsidRDefault="00B37A10" w:rsidP="00B37A10">
                      <w:pPr>
                        <w:jc w:val="center"/>
                        <w:rPr>
                          <w:color w:val="FF0000"/>
                          <w:sz w:val="2"/>
                          <w:szCs w:val="2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B37A10">
                        <w:rPr>
                          <w:color w:val="FF0000"/>
                          <w:sz w:val="2"/>
                          <w:szCs w:val="2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189ED" wp14:editId="5965EFDE">
                <wp:simplePos x="0" y="0"/>
                <wp:positionH relativeFrom="column">
                  <wp:posOffset>2329345</wp:posOffset>
                </wp:positionH>
                <wp:positionV relativeFrom="paragraph">
                  <wp:posOffset>103008</wp:posOffset>
                </wp:positionV>
                <wp:extent cx="413467" cy="437322"/>
                <wp:effectExtent l="0" t="0" r="18415" b="762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7" cy="437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93001" w14:textId="184A9D6B" w:rsidR="00B37A10" w:rsidRPr="00B37A10" w:rsidRDefault="00B37A10" w:rsidP="00B37A10">
                            <w:pPr>
                              <w:jc w:val="center"/>
                              <w:rPr>
                                <w:color w:val="FF0000"/>
                                <w:sz w:val="2"/>
                                <w:szCs w:val="2"/>
                              </w:rPr>
                            </w:pPr>
                            <w:r w:rsidRPr="00B37A10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Pr="00B37A10">
                              <w:rPr>
                                <w:color w:val="FF0000"/>
                                <w:sz w:val="2"/>
                                <w:szCs w:val="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189ED" id="Oval 3" o:spid="_x0000_s1027" style="position:absolute;margin-left:183.4pt;margin-top:8.1pt;width:32.55pt;height:3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" fillcolor="white [3212]" strokecolor="red" strokeweight="1pt">
                <v:stroke joinstyle="miter"/>
                <v:textbox>
                  <w:txbxContent>
                    <w:p w14:paraId="56B93001" w14:textId="184A9D6B" w:rsidR="00B37A10" w:rsidRPr="00B37A10" w:rsidRDefault="00B37A10" w:rsidP="00B37A10">
                      <w:pPr>
                        <w:jc w:val="center"/>
                        <w:rPr>
                          <w:color w:val="FF0000"/>
                          <w:sz w:val="2"/>
                          <w:szCs w:val="2"/>
                        </w:rPr>
                      </w:pPr>
                      <w:r w:rsidRPr="00B37A10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  <w:r w:rsidRPr="00B37A10">
                        <w:rPr>
                          <w:color w:val="FF0000"/>
                          <w:sz w:val="2"/>
                          <w:szCs w:val="2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562DD" wp14:editId="268AAACD">
                <wp:simplePos x="0" y="0"/>
                <wp:positionH relativeFrom="column">
                  <wp:posOffset>4548146</wp:posOffset>
                </wp:positionH>
                <wp:positionV relativeFrom="paragraph">
                  <wp:posOffset>1470991</wp:posOffset>
                </wp:positionV>
                <wp:extent cx="858741" cy="365760"/>
                <wp:effectExtent l="0" t="0" r="1778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892DE" id="Rectangle 2" o:spid="_x0000_s1026" style="position:absolute;margin-left:358.1pt;margin-top:115.85pt;width:67.6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" filled="f" strokecolor="red" strokeweight="1pt"/>
            </w:pict>
          </mc:Fallback>
        </mc:AlternateContent>
      </w:r>
      <w:r w:rsidRPr="00B37A10">
        <w:drawing>
          <wp:inline distT="0" distB="0" distL="0" distR="0" wp14:anchorId="7A3D5FC0" wp14:editId="2E2A0689">
            <wp:extent cx="5731510" cy="3933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83A2" w14:textId="1B0613A6" w:rsidR="00B37A10" w:rsidRDefault="00B37A10"/>
    <w:p w14:paraId="532C8A5D" w14:textId="406F28E1" w:rsidR="00B37A10" w:rsidRPr="00B37A10" w:rsidRDefault="00B37A10">
      <w:pPr>
        <w:rPr>
          <w:color w:val="FF0000"/>
        </w:rPr>
      </w:pPr>
      <w:r w:rsidRPr="00B37A10">
        <w:rPr>
          <w:color w:val="FF0000"/>
        </w:rPr>
        <w:t>After you make changes in your local file</w:t>
      </w:r>
    </w:p>
    <w:p w14:paraId="5403F0FA" w14:textId="29E5AFD0" w:rsidR="00B37A10" w:rsidRDefault="00B37A1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038C8" wp14:editId="78B23F56">
                <wp:simplePos x="0" y="0"/>
                <wp:positionH relativeFrom="column">
                  <wp:posOffset>-411508</wp:posOffset>
                </wp:positionH>
                <wp:positionV relativeFrom="paragraph">
                  <wp:posOffset>3582477</wp:posOffset>
                </wp:positionV>
                <wp:extent cx="413467" cy="437322"/>
                <wp:effectExtent l="0" t="0" r="18415" b="762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7" cy="437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5DB45" w14:textId="43688012" w:rsidR="00B37A10" w:rsidRPr="00B37A10" w:rsidRDefault="00B37A10" w:rsidP="00B37A10">
                            <w:pPr>
                              <w:jc w:val="center"/>
                              <w:rPr>
                                <w:color w:val="FF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038C8" id="Oval 9" o:spid="_x0000_s1028" style="position:absolute;margin-left:-32.4pt;margin-top:282.1pt;width:32.55pt;height:3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" fillcolor="white [3212]" strokecolor="red" strokeweight="1pt">
                <v:stroke joinstyle="miter"/>
                <v:textbox>
                  <w:txbxContent>
                    <w:p w14:paraId="49A5DB45" w14:textId="43688012" w:rsidR="00B37A10" w:rsidRPr="00B37A10" w:rsidRDefault="00B37A10" w:rsidP="00B37A10">
                      <w:pPr>
                        <w:jc w:val="center"/>
                        <w:rPr>
                          <w:color w:val="FF0000"/>
                          <w:sz w:val="2"/>
                          <w:szCs w:val="2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FC79F" wp14:editId="2F783A12">
                <wp:simplePos x="0" y="0"/>
                <wp:positionH relativeFrom="column">
                  <wp:posOffset>0</wp:posOffset>
                </wp:positionH>
                <wp:positionV relativeFrom="paragraph">
                  <wp:posOffset>3645369</wp:posOffset>
                </wp:positionV>
                <wp:extent cx="1526568" cy="293812"/>
                <wp:effectExtent l="0" t="0" r="1016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68" cy="293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78CEB" id="Rectangle 8" o:spid="_x0000_s1026" style="position:absolute;margin-left:0;margin-top:287.05pt;width:120.2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7A3478" wp14:editId="3F98FDED">
                <wp:simplePos x="0" y="0"/>
                <wp:positionH relativeFrom="column">
                  <wp:posOffset>-317141</wp:posOffset>
                </wp:positionH>
                <wp:positionV relativeFrom="paragraph">
                  <wp:posOffset>2628209</wp:posOffset>
                </wp:positionV>
                <wp:extent cx="413467" cy="437322"/>
                <wp:effectExtent l="0" t="0" r="18415" b="76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7" cy="437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3541C" w14:textId="5DB25002" w:rsidR="00B37A10" w:rsidRPr="00B37A10" w:rsidRDefault="00B37A10" w:rsidP="00B37A10">
                            <w:pPr>
                              <w:jc w:val="center"/>
                              <w:rPr>
                                <w:color w:val="FF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A3478" id="Oval 7" o:spid="_x0000_s1029" style="position:absolute;margin-left:-24.95pt;margin-top:206.95pt;width:32.55pt;height:3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" fillcolor="white [3212]" strokecolor="red" strokeweight="1pt">
                <v:stroke joinstyle="miter"/>
                <v:textbox>
                  <w:txbxContent>
                    <w:p w14:paraId="4B33541C" w14:textId="5DB25002" w:rsidR="00B37A10" w:rsidRPr="00B37A10" w:rsidRDefault="00B37A10" w:rsidP="00B37A10">
                      <w:pPr>
                        <w:jc w:val="center"/>
                        <w:rPr>
                          <w:color w:val="FF0000"/>
                          <w:sz w:val="2"/>
                          <w:szCs w:val="2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E0A9C" wp14:editId="0BBC7072">
                <wp:simplePos x="0" y="0"/>
                <wp:positionH relativeFrom="column">
                  <wp:posOffset>198783</wp:posOffset>
                </wp:positionH>
                <wp:positionV relativeFrom="paragraph">
                  <wp:posOffset>2754823</wp:posOffset>
                </wp:positionV>
                <wp:extent cx="1327867" cy="293812"/>
                <wp:effectExtent l="0" t="0" r="1841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7" cy="293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10626" id="Rectangle 6" o:spid="_x0000_s1026" style="position:absolute;margin-left:15.65pt;margin-top:216.9pt;width:104.5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" filled="f" strokecolor="red" strokeweight="1pt"/>
            </w:pict>
          </mc:Fallback>
        </mc:AlternateContent>
      </w:r>
      <w:r w:rsidRPr="00B37A10">
        <w:drawing>
          <wp:inline distT="0" distB="0" distL="0" distR="0" wp14:anchorId="2D85C154" wp14:editId="61BEE982">
            <wp:extent cx="5731510" cy="39357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B938" w14:textId="5DA65E15" w:rsidR="00B37A10" w:rsidRDefault="00B37A10"/>
    <w:p w14:paraId="069DC3FE" w14:textId="2A984FE9" w:rsidR="00B37A10" w:rsidRDefault="00B37A10"/>
    <w:p w14:paraId="2D8CA77C" w14:textId="76B69033" w:rsidR="00B37A10" w:rsidRDefault="00B37A10"/>
    <w:p w14:paraId="5015D443" w14:textId="3C4DB48A" w:rsidR="00B37A10" w:rsidRDefault="00B37A1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D1886" wp14:editId="2C52E8B0">
                <wp:simplePos x="0" y="0"/>
                <wp:positionH relativeFrom="column">
                  <wp:posOffset>4715123</wp:posOffset>
                </wp:positionH>
                <wp:positionV relativeFrom="paragraph">
                  <wp:posOffset>1502797</wp:posOffset>
                </wp:positionV>
                <wp:extent cx="659959" cy="293812"/>
                <wp:effectExtent l="0" t="0" r="1333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9" cy="293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63E51" id="Rectangle 12" o:spid="_x0000_s1026" style="position:absolute;margin-left:371.25pt;margin-top:118.35pt;width:51.95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0BA0A8" wp14:editId="4BC0DB92">
                <wp:simplePos x="0" y="0"/>
                <wp:positionH relativeFrom="column">
                  <wp:posOffset>4271259</wp:posOffset>
                </wp:positionH>
                <wp:positionV relativeFrom="paragraph">
                  <wp:posOffset>1471957</wp:posOffset>
                </wp:positionV>
                <wp:extent cx="413467" cy="437322"/>
                <wp:effectExtent l="0" t="0" r="18415" b="76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7" cy="437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1E296" w14:textId="36EE2436" w:rsidR="00B37A10" w:rsidRPr="00B37A10" w:rsidRDefault="00B37A10" w:rsidP="00B37A10">
                            <w:pPr>
                              <w:jc w:val="center"/>
                              <w:rPr>
                                <w:color w:val="FF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BA0A8" id="Oval 11" o:spid="_x0000_s1030" style="position:absolute;margin-left:336.3pt;margin-top:115.9pt;width:32.55pt;height: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" fillcolor="white [3212]" strokecolor="red" strokeweight="1pt">
                <v:stroke joinstyle="miter"/>
                <v:textbox>
                  <w:txbxContent>
                    <w:p w14:paraId="41E1E296" w14:textId="36EE2436" w:rsidR="00B37A10" w:rsidRPr="00B37A10" w:rsidRDefault="00B37A10" w:rsidP="00B37A10">
                      <w:pPr>
                        <w:jc w:val="center"/>
                        <w:rPr>
                          <w:color w:val="FF0000"/>
                          <w:sz w:val="2"/>
                          <w:szCs w:val="2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B37A10">
        <w:drawing>
          <wp:inline distT="0" distB="0" distL="0" distR="0" wp14:anchorId="0C3B524D" wp14:editId="1E9DF335">
            <wp:extent cx="5731510" cy="39420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9903" w14:textId="322CF470" w:rsidR="00B37A10" w:rsidRDefault="00B37A10"/>
    <w:p w14:paraId="01AA3932" w14:textId="2C3538ED" w:rsidR="00B37A10" w:rsidRPr="00B37A10" w:rsidRDefault="00B37A10">
      <w:pPr>
        <w:rPr>
          <w:color w:val="FF0000"/>
        </w:rPr>
      </w:pPr>
      <w:r w:rsidRPr="00B37A10">
        <w:rPr>
          <w:color w:val="FF0000"/>
        </w:rPr>
        <w:t xml:space="preserve">After you push origin, you can find the file in </w:t>
      </w:r>
      <w:proofErr w:type="spellStart"/>
      <w:r w:rsidRPr="00B37A10">
        <w:rPr>
          <w:color w:val="FF0000"/>
        </w:rPr>
        <w:t>Github</w:t>
      </w:r>
      <w:proofErr w:type="spellEnd"/>
      <w:r w:rsidRPr="00B37A10">
        <w:rPr>
          <w:color w:val="FF0000"/>
        </w:rPr>
        <w:t xml:space="preserve"> is updated as well.</w:t>
      </w:r>
    </w:p>
    <w:p w14:paraId="5D354ADE" w14:textId="77777777" w:rsidR="00B37A10" w:rsidRDefault="00B37A10"/>
    <w:p w14:paraId="6F5AF755" w14:textId="0C13EEBF" w:rsidR="00B37A10" w:rsidRDefault="00B37A1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AAB5A" wp14:editId="2E726BBE">
                <wp:simplePos x="0" y="0"/>
                <wp:positionH relativeFrom="column">
                  <wp:posOffset>135172</wp:posOffset>
                </wp:positionH>
                <wp:positionV relativeFrom="paragraph">
                  <wp:posOffset>2476224</wp:posOffset>
                </wp:positionV>
                <wp:extent cx="5438692" cy="222636"/>
                <wp:effectExtent l="0" t="0" r="101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92" cy="222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C8C2" id="Rectangle 14" o:spid="_x0000_s1026" style="position:absolute;margin-left:10.65pt;margin-top:195pt;width:428.25pt;height:1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" filled="f" strokecolor="red" strokeweight="1pt"/>
            </w:pict>
          </mc:Fallback>
        </mc:AlternateContent>
      </w:r>
      <w:r w:rsidRPr="00B37A10">
        <w:drawing>
          <wp:inline distT="0" distB="0" distL="0" distR="0" wp14:anchorId="213348E5" wp14:editId="4C50536B">
            <wp:extent cx="5731510" cy="33756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A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10"/>
    <w:rsid w:val="00A315CA"/>
    <w:rsid w:val="00B3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9842A"/>
  <w15:chartTrackingRefBased/>
  <w15:docId w15:val="{1AADFD83-5343-994C-B4E9-E0D41AE4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50E8EA-A45F-DD45-A008-48D9B4BD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 Li</dc:creator>
  <cp:keywords/>
  <dc:description/>
  <cp:lastModifiedBy>Kabi Li</cp:lastModifiedBy>
  <cp:revision>1</cp:revision>
  <dcterms:created xsi:type="dcterms:W3CDTF">2023-07-17T14:13:00Z</dcterms:created>
  <dcterms:modified xsi:type="dcterms:W3CDTF">2023-07-17T14:25:00Z</dcterms:modified>
</cp:coreProperties>
</file>